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DC7FF" w14:textId="77777777" w:rsidR="005E1357" w:rsidRDefault="00881461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70104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pt">
            <v:imagedata r:id="rId7" o:title="2014_chirashi-vol27_02"/>
          </v:shape>
        </w:pict>
      </w:r>
    </w:p>
    <w:p w14:paraId="180E6359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B05FB69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2F8AE02F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B94C3DC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DC73A6B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F1928C9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33E820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E91FD" w14:textId="77777777" w:rsidR="00B91048" w:rsidRDefault="00B91048" w:rsidP="00D41DC5">
      <w:r>
        <w:separator/>
      </w:r>
    </w:p>
  </w:endnote>
  <w:endnote w:type="continuationSeparator" w:id="0">
    <w:p w14:paraId="6A88F079" w14:textId="77777777" w:rsidR="00B91048" w:rsidRDefault="00B91048" w:rsidP="00D4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7253A" w14:textId="77777777" w:rsidR="00B91048" w:rsidRDefault="00B91048" w:rsidP="00D41DC5">
      <w:r>
        <w:separator/>
      </w:r>
    </w:p>
  </w:footnote>
  <w:footnote w:type="continuationSeparator" w:id="0">
    <w:p w14:paraId="0B142982" w14:textId="77777777" w:rsidR="00B91048" w:rsidRDefault="00B91048" w:rsidP="00D4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E0E8A"/>
    <w:rsid w:val="00265431"/>
    <w:rsid w:val="00265A0F"/>
    <w:rsid w:val="002C4852"/>
    <w:rsid w:val="002F0262"/>
    <w:rsid w:val="00400383"/>
    <w:rsid w:val="00403850"/>
    <w:rsid w:val="004D0829"/>
    <w:rsid w:val="00502DFF"/>
    <w:rsid w:val="005116D2"/>
    <w:rsid w:val="00586F30"/>
    <w:rsid w:val="005A5A17"/>
    <w:rsid w:val="005E1357"/>
    <w:rsid w:val="00667366"/>
    <w:rsid w:val="007C42C9"/>
    <w:rsid w:val="007C4A9D"/>
    <w:rsid w:val="007D6B4C"/>
    <w:rsid w:val="00845DDA"/>
    <w:rsid w:val="00881461"/>
    <w:rsid w:val="008B60FA"/>
    <w:rsid w:val="00962726"/>
    <w:rsid w:val="00984CDC"/>
    <w:rsid w:val="00985734"/>
    <w:rsid w:val="00994B92"/>
    <w:rsid w:val="009D2995"/>
    <w:rsid w:val="009E6D1F"/>
    <w:rsid w:val="009F01E5"/>
    <w:rsid w:val="00A932CE"/>
    <w:rsid w:val="00B91048"/>
    <w:rsid w:val="00BC5F9F"/>
    <w:rsid w:val="00CF2914"/>
    <w:rsid w:val="00CF7210"/>
    <w:rsid w:val="00D41DC5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3E15E"/>
  <w14:defaultImageDpi w14:val="300"/>
  <w15:chartTrackingRefBased/>
  <w15:docId w15:val="{1A653ECD-E678-4012-A84E-E02C13B5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D41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1DC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4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1D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F5CB7-23E1-6D4E-AB25-686C673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04001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27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2:00Z</dcterms:created>
  <dcterms:modified xsi:type="dcterms:W3CDTF">2020-07-15T07:42:00Z</dcterms:modified>
</cp:coreProperties>
</file>